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896"/>
        <w:gridCol w:w="4454"/>
      </w:tblGrid>
      <w:tr w:rsidR="00AF3C91" w:rsidTr="00B10317">
        <w:trPr>
          <w:trHeight w:val="70"/>
        </w:trPr>
        <w:tc>
          <w:tcPr>
            <w:tcW w:w="4896" w:type="dxa"/>
          </w:tcPr>
          <w:p w:rsidR="00AF3C91" w:rsidRPr="00AF3C91" w:rsidRDefault="00AF3C91" w:rsidP="00AF3C91">
            <w:bookmarkStart w:id="0" w:name="_GoBack"/>
            <w:bookmarkEnd w:id="0"/>
            <w:r w:rsidRPr="00AF3C91">
              <w:rPr>
                <w:b/>
              </w:rPr>
              <w:t>Client</w:t>
            </w:r>
            <w:r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-172552345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54531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4454" w:type="dxa"/>
          </w:tcPr>
          <w:p w:rsidR="00AF3C91" w:rsidRPr="00AF3C91" w:rsidRDefault="00AF3C91" w:rsidP="00AF3C91">
            <w:r w:rsidRPr="00AF3C91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39226380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54531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AF3C91" w:rsidTr="00837C76">
        <w:tc>
          <w:tcPr>
            <w:tcW w:w="4896" w:type="dxa"/>
          </w:tcPr>
          <w:p w:rsidR="00AF3C91" w:rsidRPr="00AF3C91" w:rsidRDefault="00AF3C91" w:rsidP="00AF3C91">
            <w:r w:rsidRPr="00AF3C91">
              <w:rPr>
                <w:b/>
              </w:rPr>
              <w:t>Person Completing Report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3240092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545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54" w:type="dxa"/>
          </w:tcPr>
          <w:p w:rsidR="00AF3C91" w:rsidRPr="005D780A" w:rsidRDefault="005D780A" w:rsidP="00AF3C91">
            <w:r w:rsidRPr="005D780A">
              <w:rPr>
                <w:b/>
              </w:rPr>
              <w:t>Meeting Participants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78500548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545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80A" w:rsidTr="00837C76">
        <w:tc>
          <w:tcPr>
            <w:tcW w:w="4896" w:type="dxa"/>
          </w:tcPr>
          <w:p w:rsidR="005D780A" w:rsidRPr="005D780A" w:rsidRDefault="005D780A" w:rsidP="00AF3C91">
            <w:r>
              <w:rPr>
                <w:b/>
              </w:rPr>
              <w:t xml:space="preserve">Meeting Location:  </w:t>
            </w:r>
            <w:sdt>
              <w:sdtPr>
                <w:rPr>
                  <w:b/>
                </w:rPr>
                <w:id w:val="-43652348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3211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54" w:type="dxa"/>
          </w:tcPr>
          <w:p w:rsidR="005D780A" w:rsidRPr="005D780A" w:rsidRDefault="005D780A" w:rsidP="00AF3C91">
            <w:pPr>
              <w:rPr>
                <w:b/>
              </w:rPr>
            </w:pPr>
          </w:p>
        </w:tc>
      </w:tr>
      <w:tr w:rsidR="00AF3C91" w:rsidTr="00915C17">
        <w:tc>
          <w:tcPr>
            <w:tcW w:w="9350" w:type="dxa"/>
            <w:gridSpan w:val="2"/>
          </w:tcPr>
          <w:p w:rsidR="00AF3C91" w:rsidRPr="005D780A" w:rsidRDefault="00954ADD" w:rsidP="00AF3C91">
            <w:pPr>
              <w:rPr>
                <w:b/>
              </w:rPr>
            </w:pPr>
            <w:r>
              <w:rPr>
                <w:b/>
              </w:rPr>
              <w:t>Results of discussion regarding</w:t>
            </w:r>
            <w:r w:rsidR="005D780A" w:rsidRPr="005D780A">
              <w:rPr>
                <w:b/>
              </w:rPr>
              <w:t xml:space="preserve"> employment process. Concerns addressed or ongoing issues to resolve. </w:t>
            </w:r>
          </w:p>
          <w:sdt>
            <w:sdtPr>
              <w:id w:val="147633789"/>
              <w:placeholder>
                <w:docPart w:val="DefaultPlaceholder_1081868574"/>
              </w:placeholder>
              <w:showingPlcHdr/>
              <w:text/>
            </w:sdtPr>
            <w:sdtContent>
              <w:p w:rsidR="00AF3C91" w:rsidRPr="00AF3C91" w:rsidRDefault="00AF3C91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6D4725">
        <w:tc>
          <w:tcPr>
            <w:tcW w:w="9350" w:type="dxa"/>
            <w:gridSpan w:val="2"/>
          </w:tcPr>
          <w:p w:rsidR="00AF3C91" w:rsidRDefault="005D780A" w:rsidP="00AF3C91">
            <w:pPr>
              <w:rPr>
                <w:b/>
              </w:rPr>
            </w:pPr>
            <w:r>
              <w:rPr>
                <w:b/>
              </w:rPr>
              <w:t>Expectations of outcomes of employment.</w:t>
            </w:r>
          </w:p>
          <w:sdt>
            <w:sdtPr>
              <w:id w:val="-72827028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02294C">
        <w:tc>
          <w:tcPr>
            <w:tcW w:w="9350" w:type="dxa"/>
            <w:gridSpan w:val="2"/>
          </w:tcPr>
          <w:p w:rsidR="00AF3C91" w:rsidRDefault="005D780A" w:rsidP="00AF3C91">
            <w:pPr>
              <w:rPr>
                <w:b/>
              </w:rPr>
            </w:pPr>
            <w:r w:rsidRPr="005D780A">
              <w:rPr>
                <w:b/>
              </w:rPr>
              <w:t xml:space="preserve">A list of possible sources of existing information to contribute to an assessment. </w:t>
            </w:r>
          </w:p>
          <w:sdt>
            <w:sdtPr>
              <w:id w:val="-161398181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002DAA">
        <w:tc>
          <w:tcPr>
            <w:tcW w:w="9350" w:type="dxa"/>
            <w:gridSpan w:val="2"/>
          </w:tcPr>
          <w:p w:rsidR="00AF3C91" w:rsidRDefault="005D780A" w:rsidP="00AF3C91">
            <w:pPr>
              <w:rPr>
                <w:b/>
              </w:rPr>
            </w:pPr>
            <w:r w:rsidRPr="005D780A">
              <w:rPr>
                <w:b/>
              </w:rPr>
              <w:t>The source of long term support (if identified and needed) or plan to secure long term support (if needed)</w:t>
            </w:r>
            <w:r w:rsidR="00E67D29">
              <w:rPr>
                <w:b/>
              </w:rPr>
              <w:t>.</w:t>
            </w:r>
          </w:p>
          <w:sdt>
            <w:sdtPr>
              <w:id w:val="54441374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CD5B9D">
        <w:tc>
          <w:tcPr>
            <w:tcW w:w="9350" w:type="dxa"/>
            <w:gridSpan w:val="2"/>
          </w:tcPr>
          <w:p w:rsidR="00AF3C91" w:rsidRDefault="005D780A" w:rsidP="00AF3C91">
            <w:pPr>
              <w:rPr>
                <w:b/>
              </w:rPr>
            </w:pPr>
            <w:r w:rsidRPr="005D780A">
              <w:rPr>
                <w:b/>
              </w:rPr>
              <w:t>St</w:t>
            </w:r>
            <w:r w:rsidR="00E67D29">
              <w:rPr>
                <w:b/>
              </w:rPr>
              <w:t>ated current employment goal(s).</w:t>
            </w:r>
          </w:p>
          <w:sdt>
            <w:sdtPr>
              <w:id w:val="-505515480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472F0A">
        <w:tc>
          <w:tcPr>
            <w:tcW w:w="9350" w:type="dxa"/>
            <w:gridSpan w:val="2"/>
          </w:tcPr>
          <w:p w:rsidR="00AF3C91" w:rsidRDefault="005D780A" w:rsidP="00AF3C91">
            <w:pPr>
              <w:rPr>
                <w:b/>
              </w:rPr>
            </w:pPr>
            <w:r w:rsidRPr="005D780A">
              <w:rPr>
                <w:b/>
              </w:rPr>
              <w:t xml:space="preserve">A listing of other </w:t>
            </w:r>
            <w:r w:rsidR="00E67D29">
              <w:rPr>
                <w:b/>
              </w:rPr>
              <w:t>areas of interest in employment.</w:t>
            </w:r>
          </w:p>
          <w:p w:rsidR="00837C76" w:rsidRDefault="0034621A" w:rsidP="00837C76">
            <w:pPr>
              <w:tabs>
                <w:tab w:val="left" w:pos="2835"/>
              </w:tabs>
            </w:pPr>
            <w:sdt>
              <w:sdtPr>
                <w:id w:val="-111798862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837C76" w:rsidRPr="00321123">
                  <w:rPr>
                    <w:rStyle w:val="PlaceholderText"/>
                  </w:rPr>
                  <w:t>Click here to enter text.</w:t>
                </w:r>
              </w:sdtContent>
            </w:sdt>
            <w:r w:rsidR="00837C76">
              <w:tab/>
            </w:r>
          </w:p>
          <w:p w:rsidR="00837C76" w:rsidRPr="00837C76" w:rsidRDefault="00837C76" w:rsidP="00837C76">
            <w:pPr>
              <w:tabs>
                <w:tab w:val="left" w:pos="2835"/>
              </w:tabs>
            </w:pPr>
          </w:p>
        </w:tc>
      </w:tr>
      <w:tr w:rsidR="00AF3C91" w:rsidTr="003D5B9D">
        <w:tc>
          <w:tcPr>
            <w:tcW w:w="9350" w:type="dxa"/>
            <w:gridSpan w:val="2"/>
          </w:tcPr>
          <w:p w:rsidR="00AF3C91" w:rsidRDefault="005D780A" w:rsidP="00AF3C91">
            <w:pPr>
              <w:rPr>
                <w:b/>
              </w:rPr>
            </w:pPr>
            <w:r w:rsidRPr="005D780A">
              <w:rPr>
                <w:b/>
              </w:rPr>
              <w:t xml:space="preserve">A description of outside activities, personal interests and/or hobbies that may form the basis </w:t>
            </w:r>
            <w:r>
              <w:rPr>
                <w:b/>
              </w:rPr>
              <w:t>for community based observation.</w:t>
            </w:r>
          </w:p>
          <w:sdt>
            <w:sdtPr>
              <w:id w:val="1401401799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37C76" w:rsidRDefault="00837C76" w:rsidP="00AF3C91"/>
        </w:tc>
      </w:tr>
      <w:tr w:rsidR="00AF3C91" w:rsidTr="0011072B">
        <w:tc>
          <w:tcPr>
            <w:tcW w:w="9350" w:type="dxa"/>
            <w:gridSpan w:val="2"/>
          </w:tcPr>
          <w:p w:rsidR="00AF3C91" w:rsidRPr="005D780A" w:rsidRDefault="00AF3C91" w:rsidP="00AF3C91">
            <w:pPr>
              <w:rPr>
                <w:b/>
              </w:rPr>
            </w:pPr>
            <w:r w:rsidRPr="005D780A">
              <w:rPr>
                <w:b/>
              </w:rPr>
              <w:t xml:space="preserve">A </w:t>
            </w:r>
            <w:r w:rsidR="005D780A" w:rsidRPr="005D780A">
              <w:rPr>
                <w:b/>
              </w:rPr>
              <w:t>description of educational background and goals.</w:t>
            </w:r>
          </w:p>
          <w:sdt>
            <w:sdtPr>
              <w:id w:val="1999683151"/>
              <w:placeholder>
                <w:docPart w:val="DefaultPlaceholder_1081868574"/>
              </w:placeholder>
              <w:showingPlcHdr/>
              <w:text/>
            </w:sdtPr>
            <w:sdtContent>
              <w:p w:rsidR="00AF3C91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37C76" w:rsidRDefault="00837C76" w:rsidP="00AF3C91"/>
        </w:tc>
      </w:tr>
      <w:tr w:rsidR="00AF3C91" w:rsidTr="007C4AE0">
        <w:tc>
          <w:tcPr>
            <w:tcW w:w="9350" w:type="dxa"/>
            <w:gridSpan w:val="2"/>
          </w:tcPr>
          <w:p w:rsidR="00837C76" w:rsidRDefault="005D780A" w:rsidP="00837C76">
            <w:pPr>
              <w:rPr>
                <w:b/>
              </w:rPr>
            </w:pPr>
            <w:r w:rsidRPr="005D780A">
              <w:rPr>
                <w:b/>
              </w:rPr>
              <w:t>Any work restrictions or medical issues to consider.</w:t>
            </w:r>
          </w:p>
          <w:sdt>
            <w:sdtPr>
              <w:id w:val="-1784413227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837C76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EC43E9">
        <w:tc>
          <w:tcPr>
            <w:tcW w:w="9350" w:type="dxa"/>
            <w:gridSpan w:val="2"/>
          </w:tcPr>
          <w:p w:rsidR="00AF3C91" w:rsidRDefault="005D780A" w:rsidP="00AF3C91">
            <w:pPr>
              <w:rPr>
                <w:b/>
              </w:rPr>
            </w:pPr>
            <w:r>
              <w:rPr>
                <w:b/>
              </w:rPr>
              <w:t xml:space="preserve">Any </w:t>
            </w:r>
            <w:r w:rsidRPr="005D780A">
              <w:rPr>
                <w:b/>
              </w:rPr>
              <w:t>legal issues that may impact employment.</w:t>
            </w:r>
          </w:p>
          <w:sdt>
            <w:sdtPr>
              <w:rPr>
                <w:b/>
              </w:rPr>
              <w:id w:val="1028461135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pPr>
                  <w:rPr>
                    <w:b/>
                  </w:rPr>
                </w:pPr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EC43E9">
        <w:tc>
          <w:tcPr>
            <w:tcW w:w="9350" w:type="dxa"/>
            <w:gridSpan w:val="2"/>
          </w:tcPr>
          <w:p w:rsidR="00AF3C91" w:rsidRPr="005D780A" w:rsidRDefault="005D780A" w:rsidP="00AF3C91">
            <w:pPr>
              <w:rPr>
                <w:b/>
              </w:rPr>
            </w:pPr>
            <w:r w:rsidRPr="005D780A">
              <w:rPr>
                <w:b/>
              </w:rPr>
              <w:t xml:space="preserve">A listing of logistical and </w:t>
            </w:r>
            <w:r>
              <w:rPr>
                <w:b/>
              </w:rPr>
              <w:t>or financial supports available.</w:t>
            </w:r>
          </w:p>
          <w:sdt>
            <w:sdtPr>
              <w:id w:val="-1448148306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EC43E9">
        <w:tc>
          <w:tcPr>
            <w:tcW w:w="9350" w:type="dxa"/>
            <w:gridSpan w:val="2"/>
          </w:tcPr>
          <w:p w:rsidR="00AF3C91" w:rsidRPr="005D780A" w:rsidRDefault="005D780A" w:rsidP="00AF3C91">
            <w:pPr>
              <w:rPr>
                <w:b/>
              </w:rPr>
            </w:pPr>
            <w:r w:rsidRPr="005D780A">
              <w:rPr>
                <w:b/>
              </w:rPr>
              <w:lastRenderedPageBreak/>
              <w:t>Benefits Analysis and Counseling status including social security benefits and impact of employment.</w:t>
            </w:r>
          </w:p>
          <w:sdt>
            <w:sdtPr>
              <w:id w:val="341745673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EC43E9">
        <w:tc>
          <w:tcPr>
            <w:tcW w:w="9350" w:type="dxa"/>
            <w:gridSpan w:val="2"/>
          </w:tcPr>
          <w:p w:rsidR="00AF3C91" w:rsidRPr="005D780A" w:rsidRDefault="005D780A" w:rsidP="00AF3C91">
            <w:pPr>
              <w:rPr>
                <w:b/>
              </w:rPr>
            </w:pPr>
            <w:r w:rsidRPr="005D780A">
              <w:rPr>
                <w:b/>
              </w:rPr>
              <w:t>Transportation resources or deficits.</w:t>
            </w:r>
          </w:p>
          <w:sdt>
            <w:sdtPr>
              <w:id w:val="-664168161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EC43E9">
        <w:tc>
          <w:tcPr>
            <w:tcW w:w="9350" w:type="dxa"/>
            <w:gridSpan w:val="2"/>
          </w:tcPr>
          <w:p w:rsidR="00AF3C91" w:rsidRPr="005D780A" w:rsidRDefault="005D780A" w:rsidP="00AF3C91">
            <w:pPr>
              <w:rPr>
                <w:b/>
              </w:rPr>
            </w:pPr>
            <w:r w:rsidRPr="005D780A">
              <w:rPr>
                <w:b/>
              </w:rPr>
              <w:t>Previ</w:t>
            </w:r>
            <w:r w:rsidR="00E67D29">
              <w:rPr>
                <w:b/>
              </w:rPr>
              <w:t>ous work history and experience.</w:t>
            </w:r>
          </w:p>
          <w:sdt>
            <w:sdtPr>
              <w:id w:val="-1647497042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EC43E9">
        <w:tc>
          <w:tcPr>
            <w:tcW w:w="9350" w:type="dxa"/>
            <w:gridSpan w:val="2"/>
          </w:tcPr>
          <w:p w:rsidR="00AF3C91" w:rsidRDefault="005D780A" w:rsidP="00AF3C91">
            <w:pPr>
              <w:rPr>
                <w:b/>
              </w:rPr>
            </w:pPr>
            <w:r w:rsidRPr="00AF7DE3">
              <w:rPr>
                <w:b/>
              </w:rPr>
              <w:t xml:space="preserve">Discussion of work trial as part of the assessment and need for up to two additional trial experiences for better competitive job match. </w:t>
            </w:r>
          </w:p>
          <w:sdt>
            <w:sdtPr>
              <w:id w:val="-620303889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EC43E9">
        <w:tc>
          <w:tcPr>
            <w:tcW w:w="9350" w:type="dxa"/>
            <w:gridSpan w:val="2"/>
          </w:tcPr>
          <w:p w:rsidR="00AF3C91" w:rsidRPr="00AF7DE3" w:rsidRDefault="00AF7DE3" w:rsidP="00AF3C91">
            <w:pPr>
              <w:rPr>
                <w:b/>
              </w:rPr>
            </w:pPr>
            <w:r w:rsidRPr="00AF7DE3">
              <w:rPr>
                <w:b/>
              </w:rPr>
              <w:t>Possible locations for the work trial component of the employment assessment.</w:t>
            </w:r>
          </w:p>
          <w:sdt>
            <w:sdtPr>
              <w:id w:val="-401912912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EC43E9">
        <w:tc>
          <w:tcPr>
            <w:tcW w:w="9350" w:type="dxa"/>
            <w:gridSpan w:val="2"/>
          </w:tcPr>
          <w:p w:rsidR="00AF3C91" w:rsidRDefault="00AF7DE3" w:rsidP="00AF3C91">
            <w:pPr>
              <w:rPr>
                <w:b/>
              </w:rPr>
            </w:pPr>
            <w:r w:rsidRPr="00AF7DE3">
              <w:rPr>
                <w:b/>
              </w:rPr>
              <w:t>Possible need for assistive technology.</w:t>
            </w:r>
          </w:p>
          <w:sdt>
            <w:sdtPr>
              <w:id w:val="-478068779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EC43E9">
        <w:tc>
          <w:tcPr>
            <w:tcW w:w="9350" w:type="dxa"/>
            <w:gridSpan w:val="2"/>
          </w:tcPr>
          <w:p w:rsidR="00AF7DE3" w:rsidRDefault="00AF7DE3" w:rsidP="00AF3C91">
            <w:pPr>
              <w:rPr>
                <w:b/>
              </w:rPr>
            </w:pPr>
            <w:r w:rsidRPr="00AF7DE3">
              <w:rPr>
                <w:b/>
              </w:rPr>
              <w:t>Other areas not addressed above.</w:t>
            </w:r>
          </w:p>
          <w:p w:rsidR="00837C76" w:rsidRPr="00837C76" w:rsidRDefault="0034621A" w:rsidP="00AF3C91">
            <w:sdt>
              <w:sdtPr>
                <w:id w:val="77127796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837C76" w:rsidRPr="0032112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F3C91" w:rsidRDefault="00837C76" w:rsidP="00837C76">
            <w:pPr>
              <w:tabs>
                <w:tab w:val="left" w:pos="7155"/>
              </w:tabs>
            </w:pPr>
            <w:r>
              <w:tab/>
            </w:r>
          </w:p>
        </w:tc>
      </w:tr>
    </w:tbl>
    <w:p w:rsidR="00AF3C91" w:rsidRDefault="00AF3C91" w:rsidP="00AF3C91"/>
    <w:p w:rsidR="00B10317" w:rsidRDefault="00B10317" w:rsidP="00AF3C91"/>
    <w:p w:rsidR="00B10317" w:rsidRPr="00B10317" w:rsidRDefault="00B10317" w:rsidP="00AF3C91">
      <w:pPr>
        <w:rPr>
          <w:b/>
        </w:rPr>
      </w:pPr>
      <w:r>
        <w:rPr>
          <w:b/>
        </w:rPr>
        <w:t xml:space="preserve">Return completed report to: </w:t>
      </w:r>
      <w:hyperlink r:id="rId8" w:history="1">
        <w:r w:rsidRPr="00E47AA8">
          <w:rPr>
            <w:rStyle w:val="Hyperlink"/>
            <w:b/>
          </w:rPr>
          <w:t>pbranton@gtindependence.com</w:t>
        </w:r>
      </w:hyperlink>
      <w:r>
        <w:rPr>
          <w:b/>
        </w:rPr>
        <w:t xml:space="preserve"> </w:t>
      </w:r>
    </w:p>
    <w:sectPr w:rsidR="00B10317" w:rsidRPr="00B10317" w:rsidSect="00E55B85">
      <w:headerReference w:type="default" r:id="rId9"/>
      <w:footerReference w:type="default" r:id="rId10"/>
      <w:pgSz w:w="12240" w:h="15840"/>
      <w:pgMar w:top="87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DD" w:rsidRDefault="009457DD" w:rsidP="00AF3C91">
      <w:pPr>
        <w:spacing w:after="0" w:line="240" w:lineRule="auto"/>
      </w:pPr>
      <w:r>
        <w:separator/>
      </w:r>
    </w:p>
  </w:endnote>
  <w:endnote w:type="continuationSeparator" w:id="0">
    <w:p w:rsidR="009457DD" w:rsidRDefault="009457DD" w:rsidP="00AF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CC1" w:rsidRDefault="0034621A">
        <w:pPr>
          <w:pStyle w:val="Footer"/>
          <w:jc w:val="right"/>
        </w:pPr>
        <w:r>
          <w:fldChar w:fldCharType="begin"/>
        </w:r>
        <w:r w:rsidR="003D1CC1">
          <w:instrText xml:space="preserve"> PAGE   \* MERGEFORMAT </w:instrText>
        </w:r>
        <w:r>
          <w:fldChar w:fldCharType="separate"/>
        </w:r>
        <w:r w:rsidR="00954A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1CC1" w:rsidRDefault="003D1C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DD" w:rsidRDefault="009457DD" w:rsidP="00AF3C91">
      <w:pPr>
        <w:spacing w:after="0" w:line="240" w:lineRule="auto"/>
      </w:pPr>
      <w:r>
        <w:separator/>
      </w:r>
    </w:p>
  </w:footnote>
  <w:footnote w:type="continuationSeparator" w:id="0">
    <w:p w:rsidR="009457DD" w:rsidRDefault="009457DD" w:rsidP="00AF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7" w:rsidRDefault="003468A7" w:rsidP="003468A7">
    <w:pPr>
      <w:spacing w:after="0" w:line="240" w:lineRule="auto"/>
    </w:pPr>
    <w:r w:rsidRPr="003468A7">
      <w:rPr>
        <w:noProof/>
      </w:rPr>
      <w:drawing>
        <wp:inline distT="0" distB="0" distL="0" distR="0">
          <wp:extent cx="2276475" cy="628650"/>
          <wp:effectExtent l="19050" t="0" r="9525" b="0"/>
          <wp:docPr id="4" name="Picture 0" descr="Defaul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1025" cy="629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left" w:leader="none"/>
    </w:r>
  </w:p>
  <w:p w:rsidR="003468A7" w:rsidRDefault="003468A7" w:rsidP="003468A7">
    <w:pPr>
      <w:spacing w:after="0" w:line="240" w:lineRule="auto"/>
      <w:jc w:val="center"/>
      <w:rPr>
        <w:b/>
      </w:rPr>
    </w:pPr>
    <w:r w:rsidRPr="003468A7">
      <w:rPr>
        <w:b/>
      </w:rPr>
      <w:t>Employment Consultation Report (A)</w:t>
    </w:r>
  </w:p>
  <w:p w:rsidR="00B10317" w:rsidRDefault="00B10317" w:rsidP="003468A7">
    <w:pPr>
      <w:spacing w:after="0" w:line="240" w:lineRule="auto"/>
      <w:jc w:val="center"/>
      <w:rPr>
        <w:b/>
      </w:rPr>
    </w:pPr>
  </w:p>
  <w:p w:rsidR="00B10317" w:rsidRPr="00B10317" w:rsidRDefault="00B10317" w:rsidP="00B10317">
    <w:pPr>
      <w:spacing w:after="0" w:line="240" w:lineRule="auto"/>
    </w:pPr>
    <w:r>
      <w:t xml:space="preserve">This report is to be completed when employment assessment is authorized. Report is due </w:t>
    </w:r>
    <w:r>
      <w:rPr>
        <w:b/>
      </w:rPr>
      <w:t>within 3</w:t>
    </w:r>
    <w:r w:rsidRPr="007A67DF">
      <w:rPr>
        <w:b/>
      </w:rPr>
      <w:t xml:space="preserve"> business days</w:t>
    </w:r>
    <w:r>
      <w:t xml:space="preserve"> to Support Services Director </w:t>
    </w:r>
    <w:r w:rsidR="00E55B85">
      <w:t>a</w:t>
    </w:r>
    <w:r>
      <w:t xml:space="preserve">fter the </w:t>
    </w:r>
    <w:r w:rsidR="00E55B85">
      <w:t xml:space="preserve">conclusion of the meeting with the Job Seeker </w:t>
    </w:r>
    <w:r>
      <w:t xml:space="preserve">with a detailed summary of </w:t>
    </w:r>
    <w:r w:rsidRPr="007A67DF">
      <w:rPr>
        <w:b/>
      </w:rPr>
      <w:t>ALL</w:t>
    </w:r>
    <w:r>
      <w:t xml:space="preserve"> the elements listed to secure a Phase payment.</w:t>
    </w:r>
    <w:r w:rsidR="00E55B85">
      <w:t xml:space="preserve"> Not to exceed 30 days from date of DVR Authorization.</w:t>
    </w:r>
  </w:p>
  <w:p w:rsidR="003468A7" w:rsidRPr="003468A7" w:rsidRDefault="003468A7">
    <w:pPr>
      <w:pStyle w:val="Header"/>
      <w:rPr>
        <w:b/>
      </w:rPr>
    </w:pPr>
  </w:p>
  <w:p w:rsidR="00AF3C91" w:rsidRDefault="00AF3C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899"/>
    <w:multiLevelType w:val="hybridMultilevel"/>
    <w:tmpl w:val="B080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249"/>
    <w:multiLevelType w:val="hybridMultilevel"/>
    <w:tmpl w:val="7D6E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3C91"/>
    <w:rsid w:val="00217ACB"/>
    <w:rsid w:val="00296DCB"/>
    <w:rsid w:val="002A1BE7"/>
    <w:rsid w:val="0034621A"/>
    <w:rsid w:val="003468A7"/>
    <w:rsid w:val="00364591"/>
    <w:rsid w:val="003D1CC1"/>
    <w:rsid w:val="004D5173"/>
    <w:rsid w:val="005D780A"/>
    <w:rsid w:val="00696ABF"/>
    <w:rsid w:val="00760B42"/>
    <w:rsid w:val="00837C76"/>
    <w:rsid w:val="00872EA1"/>
    <w:rsid w:val="008D029E"/>
    <w:rsid w:val="009457DD"/>
    <w:rsid w:val="00954ADD"/>
    <w:rsid w:val="00967630"/>
    <w:rsid w:val="00A54531"/>
    <w:rsid w:val="00AF3C91"/>
    <w:rsid w:val="00AF7DE3"/>
    <w:rsid w:val="00B10317"/>
    <w:rsid w:val="00B52E46"/>
    <w:rsid w:val="00DB1798"/>
    <w:rsid w:val="00DC7E67"/>
    <w:rsid w:val="00E55B85"/>
    <w:rsid w:val="00E67D29"/>
    <w:rsid w:val="00F0464F"/>
    <w:rsid w:val="00FB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C91"/>
    <w:pPr>
      <w:ind w:left="720"/>
      <w:contextualSpacing/>
    </w:pPr>
  </w:style>
  <w:style w:type="table" w:styleId="TableGrid">
    <w:name w:val="Table Grid"/>
    <w:basedOn w:val="TableNormal"/>
    <w:uiPriority w:val="39"/>
    <w:rsid w:val="00AF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91"/>
  </w:style>
  <w:style w:type="paragraph" w:styleId="Footer">
    <w:name w:val="footer"/>
    <w:basedOn w:val="Normal"/>
    <w:link w:val="FooterChar"/>
    <w:uiPriority w:val="99"/>
    <w:unhideWhenUsed/>
    <w:rsid w:val="00AF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91"/>
  </w:style>
  <w:style w:type="character" w:styleId="PlaceholderText">
    <w:name w:val="Placeholder Text"/>
    <w:basedOn w:val="DefaultParagraphFont"/>
    <w:uiPriority w:val="99"/>
    <w:semiHidden/>
    <w:rsid w:val="00AF3C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03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ranton@gtindependen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E1E6-6326-4760-B908-BCCD0DE097EC}"/>
      </w:docPartPr>
      <w:docPartBody>
        <w:p w:rsidR="005B66F7" w:rsidRDefault="009220EA">
          <w:r w:rsidRPr="003211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220EA"/>
    <w:rsid w:val="003242FE"/>
    <w:rsid w:val="003312E0"/>
    <w:rsid w:val="005B66F7"/>
    <w:rsid w:val="006364A9"/>
    <w:rsid w:val="006D72A3"/>
    <w:rsid w:val="00812E47"/>
    <w:rsid w:val="00857C1A"/>
    <w:rsid w:val="009220EA"/>
    <w:rsid w:val="009447AD"/>
    <w:rsid w:val="00B0765A"/>
    <w:rsid w:val="00C2412B"/>
    <w:rsid w:val="00D7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0EA"/>
    <w:rPr>
      <w:color w:val="808080"/>
    </w:rPr>
  </w:style>
  <w:style w:type="paragraph" w:customStyle="1" w:styleId="A28B6AF04C11485093758FCA3E373832">
    <w:name w:val="A28B6AF04C11485093758FCA3E373832"/>
    <w:rsid w:val="003242FE"/>
    <w:pPr>
      <w:spacing w:after="200" w:line="276" w:lineRule="auto"/>
    </w:pPr>
  </w:style>
  <w:style w:type="paragraph" w:customStyle="1" w:styleId="30BE9A6EC27F40B6A2413739F79D2313">
    <w:name w:val="30BE9A6EC27F40B6A2413739F79D2313"/>
    <w:rsid w:val="003242F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0BEF3-901B-40A5-B918-A50CCA3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 Independence Supported Employment Assessment Including Work Trial Report</vt:lpstr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 Independence Supported Employment Assessment Including Work Trial Report</dc:title>
  <dc:creator>Norby</dc:creator>
  <cp:lastModifiedBy>Patty Branton</cp:lastModifiedBy>
  <cp:revision>4</cp:revision>
  <cp:lastPrinted>2014-07-17T16:47:00Z</cp:lastPrinted>
  <dcterms:created xsi:type="dcterms:W3CDTF">2015-03-06T20:18:00Z</dcterms:created>
  <dcterms:modified xsi:type="dcterms:W3CDTF">2015-05-12T19:06:00Z</dcterms:modified>
</cp:coreProperties>
</file>